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E15A9B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arte de la Antigüedad y movimientos artísticos como fauvismo, expresionismo y art nouveau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919793E" w14:textId="4688A5C7" w:rsidR="00F85D9A" w:rsidRDefault="00E15A9B" w:rsidP="009D25C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rte de las culturas de la Antigüedad</w:t>
            </w:r>
          </w:p>
          <w:p w14:paraId="034CA813" w14:textId="47846A9C" w:rsidR="00F370F1" w:rsidRPr="00E15A9B" w:rsidRDefault="00F370F1" w:rsidP="009D25C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3.</w:t>
            </w:r>
          </w:p>
          <w:p w14:paraId="21089549" w14:textId="77777777" w:rsidR="00214D35" w:rsidRDefault="00214D35" w:rsidP="009D25C0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214D35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Observan y comentan imágenes de jeroglíficos grabados y pintados en los muros de los templos y pirámides egipcias, orientados por el docente con preguntas como: </w:t>
            </w:r>
          </w:p>
          <w:p w14:paraId="08F4A450" w14:textId="2C505639" w:rsidR="00214D35" w:rsidRDefault="00214D35" w:rsidP="009D25C0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214D3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›</w:t>
            </w:r>
            <w:r w:rsidRPr="00214D35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¿qué símbolos y personajes vemos en estas pinturas? </w:t>
            </w:r>
          </w:p>
          <w:p w14:paraId="69625225" w14:textId="77777777" w:rsidR="00214D35" w:rsidRDefault="00214D35" w:rsidP="009D25C0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214D3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›</w:t>
            </w:r>
            <w:r w:rsidRPr="00214D35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¿qué colores se usan en estas pinturas? </w:t>
            </w:r>
          </w:p>
          <w:p w14:paraId="24C4FEBE" w14:textId="6153DD6C" w:rsidR="00214D35" w:rsidRPr="00214D35" w:rsidRDefault="00214D35" w:rsidP="009D25C0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214D3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›</w:t>
            </w:r>
            <w:r w:rsidRPr="00214D35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¿qué sensaciones e ideas nos provocan estas obras de arte? </w:t>
            </w:r>
          </w:p>
          <w:p w14:paraId="5B08997E" w14:textId="4DEFF91E" w:rsidR="00F85D9A" w:rsidRDefault="00214D35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214D35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28FF3C38" w14:textId="77777777" w:rsidR="00F85D9A" w:rsidRDefault="00F85D9A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7CEAFC28" w14:textId="77777777" w:rsidR="00F85D9A" w:rsidRDefault="00F85D9A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3EFF3B52" w:rsidR="00F85D9A" w:rsidRPr="00647F89" w:rsidRDefault="00F85D9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F62E9" w14:textId="77777777" w:rsidR="00891C3D" w:rsidRDefault="00891C3D" w:rsidP="00B9327C">
      <w:pPr>
        <w:spacing w:after="0" w:line="240" w:lineRule="auto"/>
      </w:pPr>
      <w:r>
        <w:separator/>
      </w:r>
    </w:p>
  </w:endnote>
  <w:endnote w:type="continuationSeparator" w:id="0">
    <w:p w14:paraId="173AB0EF" w14:textId="77777777" w:rsidR="00891C3D" w:rsidRDefault="00891C3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64B1C" w14:textId="77777777" w:rsidR="00891C3D" w:rsidRDefault="00891C3D" w:rsidP="00B9327C">
      <w:pPr>
        <w:spacing w:after="0" w:line="240" w:lineRule="auto"/>
      </w:pPr>
      <w:r>
        <w:separator/>
      </w:r>
    </w:p>
  </w:footnote>
  <w:footnote w:type="continuationSeparator" w:id="0">
    <w:p w14:paraId="5ACD6385" w14:textId="77777777" w:rsidR="00891C3D" w:rsidRDefault="00891C3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F50EEE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15A9B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4D35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46D1"/>
    <w:rsid w:val="0036610D"/>
    <w:rsid w:val="00367585"/>
    <w:rsid w:val="003B6D91"/>
    <w:rsid w:val="003E393B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2649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47F89"/>
    <w:rsid w:val="00650DA0"/>
    <w:rsid w:val="006A1E12"/>
    <w:rsid w:val="006C757C"/>
    <w:rsid w:val="006D2199"/>
    <w:rsid w:val="006F1EDC"/>
    <w:rsid w:val="00700C27"/>
    <w:rsid w:val="00701138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22A8"/>
    <w:rsid w:val="00875C6E"/>
    <w:rsid w:val="00880581"/>
    <w:rsid w:val="00883F54"/>
    <w:rsid w:val="00885305"/>
    <w:rsid w:val="00891C3D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538"/>
    <w:rsid w:val="00A0067B"/>
    <w:rsid w:val="00A35C1B"/>
    <w:rsid w:val="00A53D7E"/>
    <w:rsid w:val="00A60B04"/>
    <w:rsid w:val="00A65534"/>
    <w:rsid w:val="00A87257"/>
    <w:rsid w:val="00AC044E"/>
    <w:rsid w:val="00AC455C"/>
    <w:rsid w:val="00AC5FE5"/>
    <w:rsid w:val="00AD3197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C63BE"/>
    <w:rsid w:val="00CD77DA"/>
    <w:rsid w:val="00CE19CB"/>
    <w:rsid w:val="00D1183F"/>
    <w:rsid w:val="00D201C5"/>
    <w:rsid w:val="00D340AB"/>
    <w:rsid w:val="00D47C47"/>
    <w:rsid w:val="00D5373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5A9B"/>
    <w:rsid w:val="00E41AB4"/>
    <w:rsid w:val="00E42F2A"/>
    <w:rsid w:val="00E801D4"/>
    <w:rsid w:val="00E87BD4"/>
    <w:rsid w:val="00EA574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20E42"/>
    <w:rsid w:val="00F370F1"/>
    <w:rsid w:val="00F561C4"/>
    <w:rsid w:val="00F71766"/>
    <w:rsid w:val="00F8208F"/>
    <w:rsid w:val="00F85D9A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3</cp:revision>
  <dcterms:created xsi:type="dcterms:W3CDTF">2020-05-14T12:41:00Z</dcterms:created>
  <dcterms:modified xsi:type="dcterms:W3CDTF">2020-06-19T18:35:00Z</dcterms:modified>
</cp:coreProperties>
</file>